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0" w:type="dxa"/>
        <w:jc w:val="center"/>
        <w:tblLook w:val="04A0" w:firstRow="1" w:lastRow="0" w:firstColumn="1" w:lastColumn="0" w:noHBand="0" w:noVBand="1"/>
      </w:tblPr>
      <w:tblGrid>
        <w:gridCol w:w="4361"/>
        <w:gridCol w:w="5829"/>
      </w:tblGrid>
      <w:tr w:rsidR="00983C2F" w:rsidRPr="005A0F8B" w14:paraId="33C79361" w14:textId="77777777" w:rsidTr="00762101">
        <w:trPr>
          <w:trHeight w:val="1843"/>
          <w:jc w:val="center"/>
        </w:trPr>
        <w:tc>
          <w:tcPr>
            <w:tcW w:w="4361" w:type="dxa"/>
            <w:vAlign w:val="center"/>
          </w:tcPr>
          <w:p w14:paraId="5AFD945E" w14:textId="77777777" w:rsidR="00983C2F" w:rsidRPr="005A0F8B" w:rsidRDefault="00983C2F" w:rsidP="00762101">
            <w:pPr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829" w:type="dxa"/>
            <w:vAlign w:val="center"/>
            <w:hideMark/>
          </w:tcPr>
          <w:p w14:paraId="4D31D003" w14:textId="77777777" w:rsidR="00983C2F" w:rsidRPr="005A0F8B" w:rsidRDefault="00983C2F" w:rsidP="00762101">
            <w:pPr>
              <w:jc w:val="center"/>
              <w:rPr>
                <w:b/>
              </w:rPr>
            </w:pPr>
            <w:r w:rsidRPr="005A0F8B">
              <w:rPr>
                <w:b/>
              </w:rPr>
              <w:t>УТВЕРЖДЕН</w:t>
            </w:r>
          </w:p>
          <w:p w14:paraId="0B05D238" w14:textId="2C7096C1" w:rsidR="00983C2F" w:rsidRPr="005A0F8B" w:rsidRDefault="006B6D06" w:rsidP="00762101">
            <w:pPr>
              <w:jc w:val="center"/>
              <w:rPr>
                <w:rFonts w:eastAsia="Calibri"/>
                <w:lang w:eastAsia="en-US"/>
              </w:rPr>
            </w:pPr>
            <w:r w:rsidRPr="005A0F8B">
              <w:t>Р</w:t>
            </w:r>
            <w:r w:rsidR="00983C2F" w:rsidRPr="005A0F8B">
              <w:t>ешением</w:t>
            </w:r>
            <w:r>
              <w:t xml:space="preserve"> Президиума</w:t>
            </w:r>
            <w:r w:rsidR="00983C2F" w:rsidRPr="005A0F8B">
              <w:t xml:space="preserve"> Регионального политического совета Самарского регионального отделения партии </w:t>
            </w:r>
            <w:r w:rsidR="00983C2F" w:rsidRPr="005A0F8B">
              <w:rPr>
                <w:b/>
              </w:rPr>
              <w:t>«ЕДИНАЯ РОССИЯ»</w:t>
            </w:r>
          </w:p>
          <w:p w14:paraId="795E5AA0" w14:textId="77777777" w:rsidR="00983C2F" w:rsidRPr="005A0F8B" w:rsidRDefault="00BE2ED2" w:rsidP="00BE2ED2">
            <w:pPr>
              <w:jc w:val="center"/>
              <w:rPr>
                <w:rFonts w:eastAsia="Calibri"/>
                <w:lang w:eastAsia="en-US"/>
              </w:rPr>
            </w:pPr>
            <w:r>
              <w:t>_________</w:t>
            </w:r>
            <w:r w:rsidR="00F27827" w:rsidRPr="005A0F8B">
              <w:t xml:space="preserve"> г., протокол № </w:t>
            </w:r>
            <w:r>
              <w:t>____</w:t>
            </w:r>
          </w:p>
        </w:tc>
      </w:tr>
    </w:tbl>
    <w:p w14:paraId="0A6DAF68" w14:textId="77777777" w:rsidR="00BE2ED2" w:rsidRDefault="00983C2F" w:rsidP="00BE2ED2">
      <w:pPr>
        <w:jc w:val="center"/>
        <w:rPr>
          <w:b/>
        </w:rPr>
      </w:pPr>
      <w:r w:rsidRPr="005A0F8B">
        <w:rPr>
          <w:b/>
        </w:rPr>
        <w:t xml:space="preserve">План </w:t>
      </w:r>
      <w:r w:rsidR="00BE2ED2">
        <w:rPr>
          <w:b/>
        </w:rPr>
        <w:t xml:space="preserve"> </w:t>
      </w:r>
      <w:r w:rsidRPr="005A0F8B">
        <w:rPr>
          <w:b/>
        </w:rPr>
        <w:t>реализации федерального</w:t>
      </w:r>
      <w:r w:rsidR="00EA7E7E" w:rsidRPr="005A0F8B">
        <w:rPr>
          <w:b/>
        </w:rPr>
        <w:t xml:space="preserve"> </w:t>
      </w:r>
      <w:r w:rsidRPr="005A0F8B">
        <w:rPr>
          <w:b/>
        </w:rPr>
        <w:t>партийного проекта</w:t>
      </w:r>
      <w:r w:rsidR="007245FC" w:rsidRPr="005A0F8B">
        <w:rPr>
          <w:b/>
        </w:rPr>
        <w:t xml:space="preserve"> </w:t>
      </w:r>
      <w:r w:rsidR="00BE2ED2" w:rsidRPr="005A0F8B">
        <w:rPr>
          <w:b/>
        </w:rPr>
        <w:t>«Историческая память»</w:t>
      </w:r>
    </w:p>
    <w:p w14:paraId="2CEEE0FB" w14:textId="77777777" w:rsidR="00983C2F" w:rsidRPr="005A0F8B" w:rsidRDefault="007245FC" w:rsidP="00BE2ED2">
      <w:pPr>
        <w:jc w:val="center"/>
        <w:rPr>
          <w:b/>
        </w:rPr>
      </w:pPr>
      <w:r w:rsidRPr="005A0F8B">
        <w:rPr>
          <w:b/>
        </w:rPr>
        <w:t>на территории Самарской области</w:t>
      </w:r>
      <w:r w:rsidR="00983C2F" w:rsidRPr="005A0F8B">
        <w:rPr>
          <w:b/>
        </w:rPr>
        <w:t xml:space="preserve"> </w:t>
      </w:r>
      <w:r w:rsidR="00F27827" w:rsidRPr="00BE2ED2">
        <w:rPr>
          <w:b/>
        </w:rPr>
        <w:t>на 20</w:t>
      </w:r>
      <w:r w:rsidR="003C70AD">
        <w:rPr>
          <w:b/>
        </w:rPr>
        <w:t>20</w:t>
      </w:r>
      <w:r w:rsidR="00BE2ED2">
        <w:rPr>
          <w:b/>
        </w:rPr>
        <w:t xml:space="preserve"> год</w:t>
      </w:r>
    </w:p>
    <w:p w14:paraId="6339B980" w14:textId="77777777" w:rsidR="00983C2F" w:rsidRPr="005A0F8B" w:rsidRDefault="00983C2F" w:rsidP="00762101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508"/>
        <w:gridCol w:w="1840"/>
        <w:gridCol w:w="3510"/>
      </w:tblGrid>
      <w:tr w:rsidR="00250E71" w:rsidRPr="005A0F8B" w14:paraId="7281746B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5CF" w14:textId="77777777" w:rsidR="00983C2F" w:rsidRPr="005A0F8B" w:rsidRDefault="004B4B6F" w:rsidP="00762101">
            <w:pPr>
              <w:rPr>
                <w:b/>
              </w:rPr>
            </w:pPr>
            <w:r w:rsidRPr="005A0F8B">
              <w:rPr>
                <w:b/>
              </w:rPr>
              <w:t>№</w:t>
            </w:r>
            <w:r w:rsidR="00BE2ED2">
              <w:rPr>
                <w:b/>
              </w:rPr>
              <w:t xml:space="preserve"> </w:t>
            </w:r>
            <w:r w:rsidRPr="005A0F8B">
              <w:rPr>
                <w:b/>
              </w:rPr>
              <w:t>п/п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D5AA" w14:textId="77777777" w:rsidR="00983C2F" w:rsidRPr="005A0F8B" w:rsidRDefault="00983C2F" w:rsidP="00762101">
            <w:pPr>
              <w:jc w:val="center"/>
              <w:rPr>
                <w:b/>
              </w:rPr>
            </w:pPr>
            <w:r w:rsidRPr="005A0F8B">
              <w:rPr>
                <w:b/>
              </w:rPr>
              <w:t>Наименование мероприят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AED3" w14:textId="77777777" w:rsidR="00983C2F" w:rsidRPr="005A0F8B" w:rsidRDefault="00983C2F" w:rsidP="00762101">
            <w:pPr>
              <w:jc w:val="center"/>
              <w:rPr>
                <w:b/>
              </w:rPr>
            </w:pPr>
            <w:r w:rsidRPr="005A0F8B">
              <w:rPr>
                <w:b/>
              </w:rPr>
              <w:t>Срок реализации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CD37" w14:textId="77777777" w:rsidR="00BE2ED2" w:rsidRPr="005A0F8B" w:rsidRDefault="00983C2F" w:rsidP="00BE2ED2">
            <w:pPr>
              <w:jc w:val="center"/>
              <w:rPr>
                <w:b/>
              </w:rPr>
            </w:pPr>
            <w:r w:rsidRPr="005A0F8B">
              <w:rPr>
                <w:b/>
              </w:rPr>
              <w:t>Ответственный</w:t>
            </w:r>
          </w:p>
        </w:tc>
      </w:tr>
      <w:tr w:rsidR="00250E71" w:rsidRPr="005A0F8B" w14:paraId="0892EBFA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2AF9" w14:textId="77777777" w:rsidR="00BE2ED2" w:rsidRPr="00BE2ED2" w:rsidRDefault="00BE2ED2" w:rsidP="00BE2ED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745" w14:textId="50A41BCA" w:rsidR="00BE2ED2" w:rsidRPr="00BE2ED2" w:rsidRDefault="00BE2ED2" w:rsidP="00BE2ED2">
            <w:r>
              <w:t>Заседани</w:t>
            </w:r>
            <w:r w:rsidR="00BB2CBA">
              <w:t>я</w:t>
            </w:r>
            <w:r>
              <w:t xml:space="preserve"> общественного совета по реализации федерального партийного проекта «Историческая память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2CD" w14:textId="17B4A4C0" w:rsidR="00BE2ED2" w:rsidRPr="00BE2ED2" w:rsidRDefault="006B6D06" w:rsidP="00BE2ED2">
            <w:r>
              <w:t>Ежеквартально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90F" w14:textId="77777777" w:rsidR="00BE2ED2" w:rsidRPr="005A0F8B" w:rsidRDefault="00BE2ED2" w:rsidP="00BE2ED2">
            <w:pPr>
              <w:rPr>
                <w:b/>
              </w:rPr>
            </w:pPr>
            <w:r w:rsidRPr="005A0F8B">
              <w:t>Координатор проекта, члены совета</w:t>
            </w:r>
          </w:p>
        </w:tc>
      </w:tr>
      <w:tr w:rsidR="00250E71" w:rsidRPr="005A0F8B" w14:paraId="455C941B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9CA" w14:textId="77777777" w:rsidR="00BE2ED2" w:rsidRPr="00BE2ED2" w:rsidRDefault="00BE2ED2" w:rsidP="00BE2ED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50C" w14:textId="77777777" w:rsidR="00BE2ED2" w:rsidRDefault="00BE2ED2" w:rsidP="00BE2ED2">
            <w:r>
              <w:t>Проведение мониторинга реконструкции объектов культурного наслед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62E" w14:textId="77777777" w:rsidR="00BE2ED2" w:rsidRPr="00BE2ED2" w:rsidRDefault="00BE2ED2" w:rsidP="00BE2ED2">
            <w:r>
              <w:t>Регулярно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043" w14:textId="77777777" w:rsidR="00BE2ED2" w:rsidRPr="005A0F8B" w:rsidRDefault="00BE2ED2" w:rsidP="00BE2ED2">
            <w:r w:rsidRPr="005A0F8B">
              <w:t>Координатор проекта, члены совета</w:t>
            </w:r>
          </w:p>
        </w:tc>
      </w:tr>
      <w:tr w:rsidR="00250E71" w:rsidRPr="005A0F8B" w14:paraId="2DC0A8B0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A84" w14:textId="77777777" w:rsidR="00B43CEE" w:rsidRPr="00BE2ED2" w:rsidRDefault="00B43CEE" w:rsidP="00BE2ED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11A" w14:textId="77777777" w:rsidR="00B43CEE" w:rsidRDefault="00B43CEE" w:rsidP="00BE2ED2">
            <w:r>
              <w:t xml:space="preserve">Открытие памятных </w:t>
            </w:r>
            <w:r w:rsidR="00244937">
              <w:t xml:space="preserve">досок </w:t>
            </w:r>
            <w:r>
              <w:t xml:space="preserve">и мемориальных </w:t>
            </w:r>
            <w:r w:rsidR="00244937">
              <w:t>объектов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C04C" w14:textId="77777777" w:rsidR="00B43CEE" w:rsidRDefault="00B43CEE" w:rsidP="00BE2ED2">
            <w:r>
              <w:t>По отдельному графику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2E2" w14:textId="77777777" w:rsidR="00B43CEE" w:rsidRPr="005A0F8B" w:rsidRDefault="00B43CEE" w:rsidP="00BE2ED2">
            <w:r w:rsidRPr="005A0F8B">
              <w:t>Координатор проекта, члены совета</w:t>
            </w:r>
          </w:p>
        </w:tc>
      </w:tr>
      <w:tr w:rsidR="00250E71" w:rsidRPr="005A0F8B" w14:paraId="59A22D8A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4FF" w14:textId="77777777" w:rsidR="00813291" w:rsidRPr="00BE2ED2" w:rsidRDefault="00813291" w:rsidP="00BE2ED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8BF" w14:textId="218A203E" w:rsidR="00813291" w:rsidRDefault="00813291" w:rsidP="00BE2ED2">
            <w:r>
              <w:t xml:space="preserve">Организация шефства над участниками Великой Отечественной войны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69F" w14:textId="5AA0253E" w:rsidR="00813291" w:rsidRDefault="00813291" w:rsidP="00BE2ED2">
            <w:r>
              <w:t>Постоянно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66F" w14:textId="3B2CAFB5" w:rsidR="00813291" w:rsidRPr="005A0F8B" w:rsidRDefault="00813291" w:rsidP="00BE2ED2">
            <w:r w:rsidRPr="005A0F8B">
              <w:t>Координатор проекта, члены совета</w:t>
            </w:r>
          </w:p>
        </w:tc>
      </w:tr>
      <w:tr w:rsidR="00250E71" w:rsidRPr="005A0F8B" w14:paraId="50D658B0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BCF" w14:textId="77777777" w:rsidR="00813291" w:rsidRPr="00BE2ED2" w:rsidRDefault="00813291" w:rsidP="00BE2ED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ABD" w14:textId="0388E848" w:rsidR="00813291" w:rsidRDefault="00813291" w:rsidP="00BE2ED2">
            <w:bookmarkStart w:id="1" w:name="_Hlk30423470"/>
            <w:r>
              <w:t>Организация мероприятий по увековечиванию памяти Героев РФ</w:t>
            </w:r>
            <w:bookmarkEnd w:id="1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CFE" w14:textId="149A993C" w:rsidR="00813291" w:rsidRDefault="00D778B3" w:rsidP="00BE2ED2">
            <w:r>
              <w:t>По отдельному графику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11B0" w14:textId="7A3B4287" w:rsidR="00813291" w:rsidRPr="005A0F8B" w:rsidRDefault="00D778B3" w:rsidP="00BE2ED2">
            <w:r w:rsidRPr="005A0F8B">
              <w:t>Координатор проекта, члены совета</w:t>
            </w:r>
          </w:p>
        </w:tc>
      </w:tr>
      <w:tr w:rsidR="00250E71" w:rsidRPr="005A0F8B" w14:paraId="327EA4AB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461" w14:textId="77777777" w:rsidR="00BC1446" w:rsidRPr="00BE2ED2" w:rsidRDefault="00BC1446" w:rsidP="00BC144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192" w14:textId="377ED474" w:rsidR="00BC1446" w:rsidRDefault="00BC1446" w:rsidP="00BC1446">
            <w:r>
              <w:t xml:space="preserve">Организация работы по увековечиванию памяти участников ВОВ, воевавших в годы Великой Отечественной войны на территории </w:t>
            </w:r>
            <w:r w:rsidR="00BB2CBA">
              <w:t>Королевства</w:t>
            </w:r>
            <w:r>
              <w:t xml:space="preserve"> Бельг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10E" w14:textId="7E9130A9" w:rsidR="00BC1446" w:rsidRDefault="00BC1446" w:rsidP="00BC1446">
            <w:r>
              <w:t>По отдельному графику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909" w14:textId="2304AD92" w:rsidR="00BC1446" w:rsidRPr="005A0F8B" w:rsidRDefault="00BC1446" w:rsidP="00BC1446">
            <w:r w:rsidRPr="005A0F8B">
              <w:t>Координатор проекта, члены совета</w:t>
            </w:r>
          </w:p>
        </w:tc>
      </w:tr>
      <w:tr w:rsidR="00250E71" w:rsidRPr="005A0F8B" w14:paraId="24724FFD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333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F99" w14:textId="57E9C71C" w:rsidR="00250E71" w:rsidRPr="00250E71" w:rsidRDefault="00250E71" w:rsidP="00250E71">
            <w:pPr>
              <w:ind w:left="-17"/>
              <w:jc w:val="both"/>
            </w:pPr>
            <w:r w:rsidRPr="00250E71">
              <w:t>Организация мероприятий по совершенствованию российского законодательства в сфере реабилитации жертв политических репрессий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A01" w14:textId="2D169647" w:rsidR="00250E71" w:rsidRDefault="00250E71" w:rsidP="00250E71">
            <w:r>
              <w:t>По отдельному графику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0F0" w14:textId="6B2B6073" w:rsidR="00250E71" w:rsidRPr="005A0F8B" w:rsidRDefault="00250E71" w:rsidP="00250E71">
            <w:r>
              <w:t>Председатель Самарского регионального Совета сторонников, к</w:t>
            </w:r>
            <w:r w:rsidRPr="005A0F8B">
              <w:t>оординатор проекта, члены совета</w:t>
            </w:r>
          </w:p>
        </w:tc>
      </w:tr>
      <w:tr w:rsidR="00250E71" w:rsidRPr="005A0F8B" w14:paraId="6FBD0DC3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4B9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E58" w14:textId="240CBD36" w:rsidR="00250E71" w:rsidRDefault="00250E71" w:rsidP="00250E71">
            <w:r>
              <w:t>Организация мониторинга состояния воинских захоронений, памятных знаков и обелисков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0D1" w14:textId="482B9713" w:rsidR="00250E71" w:rsidRDefault="00250E71" w:rsidP="00250E71">
            <w:r>
              <w:t>Январь-февраль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55D" w14:textId="1D0D7D09" w:rsidR="00250E71" w:rsidRPr="005A0F8B" w:rsidRDefault="00250E71" w:rsidP="00250E71">
            <w:r w:rsidRPr="005A0F8B">
              <w:t>Координатор проекта, члены совета</w:t>
            </w:r>
            <w:r>
              <w:t xml:space="preserve">, </w:t>
            </w:r>
            <w:r w:rsidRPr="005A0F8B">
              <w:t>Секретари местных отделений</w:t>
            </w:r>
          </w:p>
        </w:tc>
      </w:tr>
      <w:tr w:rsidR="00250E71" w:rsidRPr="005A0F8B" w14:paraId="421EDCEE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2ED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EF9" w14:textId="1EDA8667" w:rsidR="00250E71" w:rsidRDefault="00250E71" w:rsidP="00250E71">
            <w:bookmarkStart w:id="2" w:name="_Hlk30423130"/>
            <w:r w:rsidRPr="005A0F8B">
              <w:t xml:space="preserve">Проведение регионального этапа </w:t>
            </w:r>
            <w:r>
              <w:t xml:space="preserve">всероссийского </w:t>
            </w:r>
            <w:r w:rsidRPr="005A0F8B">
              <w:t xml:space="preserve">конкурса «Лучший </w:t>
            </w:r>
            <w:r>
              <w:t>школьный музей/комната/уголок памяти Великой Отечественной войны</w:t>
            </w:r>
            <w:r w:rsidRPr="005A0F8B">
              <w:t>»</w:t>
            </w:r>
            <w:bookmarkEnd w:id="2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07C" w14:textId="4062DB75" w:rsidR="00250E71" w:rsidRDefault="00250E71" w:rsidP="00250E71">
            <w:r>
              <w:t>февраль-апрель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958" w14:textId="2B8A00A1" w:rsidR="00250E71" w:rsidRPr="005A0F8B" w:rsidRDefault="00250E71" w:rsidP="00250E71">
            <w:r w:rsidRPr="005A0F8B">
              <w:t>Координатор проекта, председатель общественного совета</w:t>
            </w:r>
          </w:p>
        </w:tc>
      </w:tr>
      <w:tr w:rsidR="00250E71" w:rsidRPr="005A0F8B" w14:paraId="475CFE91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5D8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7F5" w14:textId="42DBA5A4" w:rsidR="00250E71" w:rsidRDefault="00250E71" w:rsidP="00250E71">
            <w:r>
              <w:t>Проведение региональной олимпиады на знание событий Русско-Турецкой войны и истории Самарского Знамен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FB2" w14:textId="3BC43E4D" w:rsidR="00250E71" w:rsidRDefault="00250E71" w:rsidP="00250E71">
            <w:r>
              <w:t xml:space="preserve">Март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5E5" w14:textId="77777777" w:rsidR="00250E71" w:rsidRDefault="00250E71" w:rsidP="00250E71">
            <w:r w:rsidRPr="005A0F8B">
              <w:t>Координатор проекта, члены совета</w:t>
            </w:r>
          </w:p>
          <w:p w14:paraId="7AE53CDE" w14:textId="79E3F026" w:rsidR="00BB2CBA" w:rsidRPr="005A0F8B" w:rsidRDefault="00BB2CBA" w:rsidP="00250E71">
            <w:r>
              <w:t>Совместно с Региональным отделением РВИО</w:t>
            </w:r>
          </w:p>
        </w:tc>
      </w:tr>
      <w:tr w:rsidR="00250E71" w:rsidRPr="005A0F8B" w14:paraId="666062B2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095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A42" w14:textId="77777777" w:rsidR="00250E71" w:rsidRPr="005A0F8B" w:rsidRDefault="00250E71" w:rsidP="00250E71">
            <w:r w:rsidRPr="005A0F8B">
              <w:t xml:space="preserve">Организация работы площадки проекта «Историческая память» на Форуме </w:t>
            </w:r>
            <w:r>
              <w:t xml:space="preserve">социальной рекламы и общественных инициатив </w:t>
            </w:r>
            <w:r w:rsidRPr="005A0F8B">
              <w:t>проектов «Добрые новости»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F8F" w14:textId="20FF5479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2AA" w14:textId="77777777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Координатор проекта, члены совета</w:t>
            </w:r>
          </w:p>
        </w:tc>
      </w:tr>
      <w:tr w:rsidR="00250E71" w:rsidRPr="005A0F8B" w14:paraId="27219D09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36AF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042" w14:textId="77777777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ованию Дня Победы в Великой Отечественной войне. Проведение патриотических акций «Обелиск», «Тимуровцы», «Георгиевская ленточка», уроков Мужества в каждом муниципальном образовании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ECC" w14:textId="1F34FFF2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6225" w14:textId="77777777" w:rsidR="00250E71" w:rsidRPr="005A0F8B" w:rsidRDefault="00250E71" w:rsidP="00250E71">
            <w:r w:rsidRPr="005A0F8B">
              <w:t>Координатор проекта, председатель общественного совета, члены совета,</w:t>
            </w:r>
          </w:p>
          <w:p w14:paraId="3082DB3E" w14:textId="77777777" w:rsidR="00250E71" w:rsidRPr="005A0F8B" w:rsidRDefault="00250E71" w:rsidP="00250E71">
            <w:r w:rsidRPr="005A0F8B">
              <w:t>Секретари местных отделений</w:t>
            </w:r>
          </w:p>
        </w:tc>
      </w:tr>
      <w:tr w:rsidR="00250E71" w:rsidRPr="005A0F8B" w14:paraId="6F3B84C2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143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84D" w14:textId="58BF462C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ероссийского субботника по приведению в порядок памятных знаков, воинских мемориалов и захоронен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71A" w14:textId="46BC9C47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апреля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BB9" w14:textId="77777777" w:rsidR="00250E71" w:rsidRPr="005A0F8B" w:rsidRDefault="00250E71" w:rsidP="00250E71">
            <w:r w:rsidRPr="005A0F8B">
              <w:t>Координатор проекта, председатель общественного совета, члены совета,</w:t>
            </w:r>
          </w:p>
          <w:p w14:paraId="621F8B9A" w14:textId="57358DA7" w:rsidR="00250E71" w:rsidRPr="005A0F8B" w:rsidRDefault="00250E71" w:rsidP="00250E71">
            <w:r w:rsidRPr="005A0F8B">
              <w:t>Секретари местных отделений</w:t>
            </w:r>
          </w:p>
        </w:tc>
      </w:tr>
      <w:tr w:rsidR="00250E71" w:rsidRPr="005A0F8B" w14:paraId="65026E4C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EFF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67A" w14:textId="77777777" w:rsidR="00250E71" w:rsidRPr="003C70AD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0AD"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 территорий городских кладбищ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0AD">
              <w:rPr>
                <w:rFonts w:ascii="Times New Roman" w:hAnsi="Times New Roman"/>
                <w:sz w:val="24"/>
                <w:szCs w:val="24"/>
              </w:rPr>
              <w:t>восстановлению воинских захоронений и могил Героев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7FE" w14:textId="2520A0F7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4AA" w14:textId="77777777" w:rsidR="00250E71" w:rsidRPr="005A0F8B" w:rsidRDefault="00250E71" w:rsidP="00250E71">
            <w:r w:rsidRPr="005A0F8B">
              <w:t xml:space="preserve">Координатор проекта, </w:t>
            </w:r>
          </w:p>
          <w:p w14:paraId="16736BFC" w14:textId="77777777" w:rsidR="00250E71" w:rsidRPr="005A0F8B" w:rsidRDefault="00250E71" w:rsidP="00250E71">
            <w:r w:rsidRPr="005A0F8B">
              <w:t>Секретари местных отделений</w:t>
            </w:r>
            <w:r>
              <w:t>, депутаты-члены фракции</w:t>
            </w:r>
          </w:p>
        </w:tc>
      </w:tr>
      <w:tr w:rsidR="00250E71" w:rsidRPr="005A0F8B" w14:paraId="2E5660BF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4BF4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A29" w14:textId="77777777" w:rsidR="00250E71" w:rsidRPr="003C70AD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0AD">
              <w:rPr>
                <w:rFonts w:ascii="Times New Roman" w:hAnsi="Times New Roman"/>
                <w:sz w:val="24"/>
                <w:szCs w:val="24"/>
              </w:rPr>
              <w:t>Проведение Всероссийского исторического диктанта на тему событий Великой Отечественной войны «Диктант Победы», награждение победителе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B69" w14:textId="7B3C9037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727" w14:textId="77777777" w:rsidR="00250E71" w:rsidRPr="005A0F8B" w:rsidRDefault="00250E71" w:rsidP="00250E71">
            <w:r w:rsidRPr="005A0F8B">
              <w:t xml:space="preserve">Координатор проекта, </w:t>
            </w:r>
          </w:p>
          <w:p w14:paraId="6E39E37D" w14:textId="77777777" w:rsidR="00250E71" w:rsidRDefault="00250E71" w:rsidP="00250E71">
            <w:r w:rsidRPr="005A0F8B">
              <w:t>Секретари местных отделений</w:t>
            </w:r>
            <w:r>
              <w:t>, депутаты-члены фракции</w:t>
            </w:r>
          </w:p>
          <w:p w14:paraId="3732AE52" w14:textId="0DBCB22E" w:rsidR="00BB2CBA" w:rsidRPr="005A0F8B" w:rsidRDefault="00BB2CBA" w:rsidP="00250E71">
            <w:r>
              <w:t>Совместно с ВОД «Волонтеры Победы» в Самарской области</w:t>
            </w:r>
          </w:p>
        </w:tc>
      </w:tr>
      <w:tr w:rsidR="00250E71" w:rsidRPr="005A0F8B" w14:paraId="47CD46C7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AEEF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815" w14:textId="6F83435E" w:rsidR="00250E71" w:rsidRPr="003C70AD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ждународного фестиваля «Самарское Знамя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C7" w14:textId="7F920D33" w:rsidR="00250E71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0FA" w14:textId="77777777" w:rsidR="00250E71" w:rsidRDefault="00250E71" w:rsidP="00250E71">
            <w:r>
              <w:t>Координатор проекта, члены общественного совета проекта</w:t>
            </w:r>
          </w:p>
          <w:p w14:paraId="58762744" w14:textId="754846D7" w:rsidR="00BB2CBA" w:rsidRPr="005A0F8B" w:rsidRDefault="00BB2CBA" w:rsidP="00250E71">
            <w:r>
              <w:t>Совместно с Региональным отделением РВИО</w:t>
            </w:r>
          </w:p>
        </w:tc>
      </w:tr>
      <w:tr w:rsidR="00250E71" w:rsidRPr="005A0F8B" w14:paraId="646CE7A4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5AE0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4E5" w14:textId="77777777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творческих работ, посвященного празднованию Дня Победы в Великой Отечественной войне. Подведение итогов конкурса, награждение победителей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702" w14:textId="32C13B32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E32" w14:textId="77777777" w:rsidR="00250E71" w:rsidRPr="005A0F8B" w:rsidRDefault="00250E71" w:rsidP="00250E71">
            <w:r w:rsidRPr="005A0F8B">
              <w:t>Координатор проекта, председатель общественного совета, члены совета,</w:t>
            </w:r>
          </w:p>
          <w:p w14:paraId="577FFF2B" w14:textId="77777777" w:rsidR="00250E71" w:rsidRPr="005A0F8B" w:rsidRDefault="00250E71" w:rsidP="00250E71">
            <w:r w:rsidRPr="005A0F8B">
              <w:t>Секретари местных отделений</w:t>
            </w:r>
          </w:p>
        </w:tc>
      </w:tr>
      <w:tr w:rsidR="00250E71" w:rsidRPr="005A0F8B" w14:paraId="2723E3B7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24F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179" w14:textId="77777777" w:rsidR="00250E71" w:rsidRPr="008375C8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8">
              <w:rPr>
                <w:rFonts w:ascii="Times New Roman" w:hAnsi="Times New Roman"/>
                <w:sz w:val="24"/>
                <w:szCs w:val="24"/>
              </w:rPr>
              <w:t>Проведение акции «Свеча памяти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174" w14:textId="7C3D74C0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875" w14:textId="77777777" w:rsidR="00250E71" w:rsidRPr="005A0F8B" w:rsidRDefault="00250E71" w:rsidP="00250E71">
            <w:r w:rsidRPr="005A0F8B">
              <w:t xml:space="preserve">Координатор проекта, </w:t>
            </w:r>
          </w:p>
          <w:p w14:paraId="232D97C3" w14:textId="77777777" w:rsidR="00250E71" w:rsidRPr="005A0F8B" w:rsidRDefault="00250E71" w:rsidP="00250E71">
            <w:r w:rsidRPr="005A0F8B">
              <w:t>Секретари местных отделений</w:t>
            </w:r>
            <w:r>
              <w:t>, депутаты-члены фракции</w:t>
            </w:r>
          </w:p>
        </w:tc>
      </w:tr>
      <w:tr w:rsidR="00250E71" w:rsidRPr="005A0F8B" w14:paraId="6ACD959C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E0B2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034" w14:textId="77777777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Участие в возложении цветов к Вечному огню, посвященном государственным праздникам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82E" w14:textId="761CEBF5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  <w:p w14:paraId="2A15A5A8" w14:textId="4E951EBF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14:paraId="1B80F9AC" w14:textId="503124E5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14:paraId="3DF6F495" w14:textId="49C97242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B57" w14:textId="77777777" w:rsidR="00250E71" w:rsidRPr="005A0F8B" w:rsidRDefault="00250E71" w:rsidP="00250E71">
            <w:r w:rsidRPr="005A0F8B">
              <w:t xml:space="preserve">Координатор проекта, </w:t>
            </w:r>
          </w:p>
          <w:p w14:paraId="314CCFD3" w14:textId="77777777" w:rsidR="00250E71" w:rsidRPr="005A0F8B" w:rsidRDefault="00250E71" w:rsidP="00250E71">
            <w:r w:rsidRPr="005A0F8B">
              <w:t>Секретари местных отделений</w:t>
            </w:r>
            <w:r>
              <w:t>, депутаты-члены фракции</w:t>
            </w:r>
          </w:p>
        </w:tc>
      </w:tr>
      <w:tr w:rsidR="00250E71" w:rsidRPr="005A0F8B" w14:paraId="3592FA45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835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70E2" w14:textId="77777777" w:rsidR="00250E71" w:rsidRPr="005A0F8B" w:rsidRDefault="00250E71" w:rsidP="00250E71">
            <w:pPr>
              <w:rPr>
                <w:rFonts w:eastAsiaTheme="minorHAnsi"/>
                <w:lang w:eastAsia="en-US"/>
              </w:rPr>
            </w:pPr>
            <w:r w:rsidRPr="005A0F8B">
              <w:rPr>
                <w:rFonts w:eastAsiaTheme="minorHAnsi"/>
                <w:lang w:eastAsia="en-US"/>
              </w:rPr>
              <w:t>Проведение акция «Мы помним», посвященной памяти событий в Беслан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9AC" w14:textId="1406FB3D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1-10 сентября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E78" w14:textId="77777777" w:rsidR="00250E71" w:rsidRPr="005A0F8B" w:rsidRDefault="00250E71" w:rsidP="00250E71">
            <w:r w:rsidRPr="005A0F8B">
              <w:t>Координатор проекта, председатель общественного совета, члены совета</w:t>
            </w:r>
          </w:p>
        </w:tc>
      </w:tr>
      <w:tr w:rsidR="00250E71" w:rsidRPr="005A0F8B" w14:paraId="0DC4F768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AF82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6AD" w14:textId="7C8625FC" w:rsidR="00250E71" w:rsidRPr="005A0F8B" w:rsidRDefault="00250E71" w:rsidP="00250E7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нкурса сочинений и авторский стихотворений «Самарское Знамя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CC7" w14:textId="05EBA6E0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6F6" w14:textId="77777777" w:rsidR="00250E71" w:rsidRDefault="00250E71" w:rsidP="00250E71">
            <w:r w:rsidRPr="005A0F8B">
              <w:t>Координатор проекта, члены совета</w:t>
            </w:r>
          </w:p>
          <w:p w14:paraId="7ACFB7A4" w14:textId="56DBAC48" w:rsidR="00BB2CBA" w:rsidRPr="005A0F8B" w:rsidRDefault="00BB2CBA" w:rsidP="00250E71">
            <w:r>
              <w:t>Совместно с Региональным отделением РВИО</w:t>
            </w:r>
          </w:p>
        </w:tc>
      </w:tr>
      <w:tr w:rsidR="00250E71" w:rsidRPr="005A0F8B" w14:paraId="63DC5335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04AB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11C" w14:textId="71ACA4E3" w:rsidR="00250E71" w:rsidRDefault="00250E71" w:rsidP="00250E7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уроков истории и культуры «Самарское Знамя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19D5" w14:textId="4B61BFAF" w:rsidR="00250E71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AD0" w14:textId="77777777" w:rsidR="00250E71" w:rsidRDefault="00250E71" w:rsidP="00250E71">
            <w:r w:rsidRPr="005A0F8B">
              <w:t>Координатор проекта, члены совета</w:t>
            </w:r>
          </w:p>
          <w:p w14:paraId="658CC131" w14:textId="03880C17" w:rsidR="00BB2CBA" w:rsidRPr="005A0F8B" w:rsidRDefault="00BB2CBA" w:rsidP="00250E71">
            <w:r>
              <w:t>Совместно с Региональным отделением РВИО</w:t>
            </w:r>
          </w:p>
        </w:tc>
      </w:tr>
      <w:tr w:rsidR="00250E71" w:rsidRPr="005A0F8B" w14:paraId="4839A637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853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796" w14:textId="77777777" w:rsidR="00250E71" w:rsidRPr="005A0F8B" w:rsidRDefault="00250E71" w:rsidP="00250E71">
            <w:r w:rsidRPr="005A0F8B">
              <w:t>Организация и проведение Парада Памяти, посвященного военному параду в г. Куйбышеве 7 ноября 1941 года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825" w14:textId="6AE112C6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17B530" w14:textId="77777777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242" w14:textId="77777777" w:rsidR="00250E71" w:rsidRDefault="00250E71" w:rsidP="00250E71">
            <w:r w:rsidRPr="005A0F8B">
              <w:t>Координатор проекта, председатель общественного совета, члены совета</w:t>
            </w:r>
          </w:p>
          <w:p w14:paraId="7E8ED2CB" w14:textId="65FFD9FE" w:rsidR="00BB2CBA" w:rsidRPr="005A0F8B" w:rsidRDefault="00BB2CBA" w:rsidP="00250E71">
            <w:r>
              <w:t>Совместно с Региональным отделением РВИО</w:t>
            </w:r>
          </w:p>
        </w:tc>
      </w:tr>
      <w:tr w:rsidR="00250E71" w:rsidRPr="005A0F8B" w14:paraId="1D4FCFFD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82E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280" w14:textId="77777777" w:rsidR="00250E71" w:rsidRPr="008375C8" w:rsidRDefault="00250E71" w:rsidP="00250E71">
            <w:r w:rsidRPr="008375C8">
              <w:t>Проведение мероприятий, направленных на патриотическое воспитание молодежи совместно с региональным отделением Всероссийского детско-юношеского военно-патриотического общественного движения «Юнармия» Самарской области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0A7" w14:textId="77777777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3CC" w14:textId="77777777" w:rsidR="00250E71" w:rsidRPr="005A0F8B" w:rsidRDefault="00250E71" w:rsidP="00250E71">
            <w:r w:rsidRPr="005A0F8B">
              <w:t>Координатор проекта</w:t>
            </w:r>
          </w:p>
        </w:tc>
      </w:tr>
      <w:tr w:rsidR="00250E71" w:rsidRPr="005A0F8B" w14:paraId="7D095DB0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F73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DA4" w14:textId="77777777" w:rsidR="00250E71" w:rsidRPr="008375C8" w:rsidRDefault="00250E71" w:rsidP="00250E71">
            <w:r>
              <w:t>Проведение м</w:t>
            </w:r>
            <w:r w:rsidRPr="008501C0">
              <w:t>ероприяти</w:t>
            </w:r>
            <w:r>
              <w:t>й</w:t>
            </w:r>
            <w:r w:rsidRPr="008501C0">
              <w:t xml:space="preserve"> с волонтерами </w:t>
            </w:r>
            <w:r w:rsidRPr="008501C0">
              <w:rPr>
                <w:color w:val="000000"/>
                <w:shd w:val="clear" w:color="auto" w:fill="FFFFFF"/>
              </w:rPr>
              <w:t>Международного волонтерского кампус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5A2" w14:textId="0B5E988E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E4A" w14:textId="77777777" w:rsidR="00250E71" w:rsidRPr="005A0F8B" w:rsidRDefault="00250E71" w:rsidP="00250E71">
            <w:r w:rsidRPr="005A0F8B">
              <w:t>Координатор проекта</w:t>
            </w:r>
          </w:p>
        </w:tc>
      </w:tr>
      <w:tr w:rsidR="00250E71" w:rsidRPr="005A0F8B" w14:paraId="242822D2" w14:textId="77777777" w:rsidTr="009D15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CD9" w14:textId="77777777" w:rsidR="00250E71" w:rsidRPr="00BE2ED2" w:rsidRDefault="00250E71" w:rsidP="00250E7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109" w14:textId="77777777" w:rsidR="00250E71" w:rsidRDefault="00250E71" w:rsidP="00250E71">
            <w:r>
              <w:t>Проведение мероприятий в рамках проекта «Память Героев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804" w14:textId="77777777" w:rsidR="00250E71" w:rsidRPr="005A0F8B" w:rsidRDefault="00250E71" w:rsidP="00250E71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8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1CF" w14:textId="77777777" w:rsidR="00250E71" w:rsidRPr="005A0F8B" w:rsidRDefault="00250E71" w:rsidP="00250E71">
            <w:r w:rsidRPr="005A0F8B">
              <w:t>Координатор проекта</w:t>
            </w:r>
          </w:p>
        </w:tc>
      </w:tr>
    </w:tbl>
    <w:p w14:paraId="32CC85FE" w14:textId="77777777" w:rsidR="00983C2F" w:rsidRPr="005A0F8B" w:rsidRDefault="00983C2F" w:rsidP="005A0F8B">
      <w:pPr>
        <w:spacing w:line="360" w:lineRule="auto"/>
        <w:rPr>
          <w:i/>
        </w:rPr>
      </w:pPr>
    </w:p>
    <w:p w14:paraId="6B3D217C" w14:textId="77777777" w:rsidR="00D67B0A" w:rsidRDefault="005806DA" w:rsidP="00762101">
      <w:pPr>
        <w:jc w:val="both"/>
        <w:rPr>
          <w:b/>
        </w:rPr>
      </w:pPr>
      <w:r w:rsidRPr="005A0F8B">
        <w:rPr>
          <w:b/>
        </w:rPr>
        <w:t xml:space="preserve">Координатор проекта </w:t>
      </w:r>
    </w:p>
    <w:p w14:paraId="25DEFBC9" w14:textId="77777777" w:rsidR="00AB11F6" w:rsidRDefault="00EA7E7E" w:rsidP="00762101">
      <w:pPr>
        <w:jc w:val="both"/>
        <w:rPr>
          <w:b/>
        </w:rPr>
      </w:pPr>
      <w:r w:rsidRPr="005A0F8B">
        <w:rPr>
          <w:b/>
        </w:rPr>
        <w:t xml:space="preserve">«Историческая память» </w:t>
      </w:r>
    </w:p>
    <w:p w14:paraId="233A8570" w14:textId="19558CF2" w:rsidR="00983C2F" w:rsidRPr="005A0F8B" w:rsidRDefault="00AB11F6" w:rsidP="00762101">
      <w:pPr>
        <w:jc w:val="both"/>
        <w:rPr>
          <w:b/>
        </w:rPr>
      </w:pPr>
      <w:r>
        <w:rPr>
          <w:b/>
        </w:rPr>
        <w:t>в Самарской области</w:t>
      </w:r>
      <w:r w:rsidR="00EA7E7E" w:rsidRPr="005A0F8B">
        <w:rPr>
          <w:b/>
        </w:rPr>
        <w:t xml:space="preserve">                                                                                    </w:t>
      </w:r>
      <w:r w:rsidR="00762101" w:rsidRPr="005A0F8B">
        <w:rPr>
          <w:b/>
        </w:rPr>
        <w:t xml:space="preserve">             </w:t>
      </w:r>
      <w:r>
        <w:rPr>
          <w:b/>
        </w:rPr>
        <w:t xml:space="preserve">       </w:t>
      </w:r>
      <w:r w:rsidR="00762101" w:rsidRPr="005A0F8B">
        <w:rPr>
          <w:b/>
        </w:rPr>
        <w:t xml:space="preserve">   </w:t>
      </w:r>
      <w:r w:rsidR="00D67B0A">
        <w:rPr>
          <w:b/>
        </w:rPr>
        <w:t xml:space="preserve"> С.В. Рязанов</w:t>
      </w:r>
      <w:r w:rsidR="005806DA" w:rsidRPr="005A0F8B">
        <w:rPr>
          <w:b/>
        </w:rPr>
        <w:t xml:space="preserve">                                                                                 </w:t>
      </w:r>
      <w:r w:rsidR="00EA7E7E" w:rsidRPr="005A0F8B">
        <w:rPr>
          <w:b/>
        </w:rPr>
        <w:t xml:space="preserve">                      </w:t>
      </w:r>
    </w:p>
    <w:sectPr w:rsidR="00983C2F" w:rsidRPr="005A0F8B" w:rsidSect="009D15B1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4C"/>
    <w:multiLevelType w:val="hybridMultilevel"/>
    <w:tmpl w:val="6FA0E250"/>
    <w:lvl w:ilvl="0" w:tplc="BE5C46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83218"/>
    <w:multiLevelType w:val="hybridMultilevel"/>
    <w:tmpl w:val="0948799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A47EC"/>
    <w:multiLevelType w:val="hybridMultilevel"/>
    <w:tmpl w:val="D0A8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A1736"/>
    <w:multiLevelType w:val="hybridMultilevel"/>
    <w:tmpl w:val="33B633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33"/>
    <w:rsid w:val="00020708"/>
    <w:rsid w:val="000362C9"/>
    <w:rsid w:val="00036B35"/>
    <w:rsid w:val="00037FE7"/>
    <w:rsid w:val="0006295A"/>
    <w:rsid w:val="00063B1E"/>
    <w:rsid w:val="000739BA"/>
    <w:rsid w:val="00087DA1"/>
    <w:rsid w:val="000D488F"/>
    <w:rsid w:val="000F1BFE"/>
    <w:rsid w:val="001200B0"/>
    <w:rsid w:val="0015073C"/>
    <w:rsid w:val="001735B2"/>
    <w:rsid w:val="001841F1"/>
    <w:rsid w:val="001C38AA"/>
    <w:rsid w:val="00201F5D"/>
    <w:rsid w:val="002208A5"/>
    <w:rsid w:val="00236A0E"/>
    <w:rsid w:val="00244937"/>
    <w:rsid w:val="00250E71"/>
    <w:rsid w:val="002543DA"/>
    <w:rsid w:val="00263F40"/>
    <w:rsid w:val="00277281"/>
    <w:rsid w:val="002774E0"/>
    <w:rsid w:val="00286BD6"/>
    <w:rsid w:val="00295527"/>
    <w:rsid w:val="002F1FF2"/>
    <w:rsid w:val="00301FD7"/>
    <w:rsid w:val="00316F34"/>
    <w:rsid w:val="00332E93"/>
    <w:rsid w:val="003334B2"/>
    <w:rsid w:val="00336B11"/>
    <w:rsid w:val="00384FBB"/>
    <w:rsid w:val="003A6BA9"/>
    <w:rsid w:val="003A75FB"/>
    <w:rsid w:val="003B4E33"/>
    <w:rsid w:val="003C70AD"/>
    <w:rsid w:val="004040D2"/>
    <w:rsid w:val="00404705"/>
    <w:rsid w:val="00440318"/>
    <w:rsid w:val="004A3C2D"/>
    <w:rsid w:val="004A6232"/>
    <w:rsid w:val="004B4B6F"/>
    <w:rsid w:val="004D1F4E"/>
    <w:rsid w:val="005350AA"/>
    <w:rsid w:val="005401CA"/>
    <w:rsid w:val="00542D42"/>
    <w:rsid w:val="00545A5C"/>
    <w:rsid w:val="00555CE0"/>
    <w:rsid w:val="005655DC"/>
    <w:rsid w:val="005671FA"/>
    <w:rsid w:val="005806DA"/>
    <w:rsid w:val="005949C5"/>
    <w:rsid w:val="005A0F8B"/>
    <w:rsid w:val="005A5306"/>
    <w:rsid w:val="005A743C"/>
    <w:rsid w:val="005B34F2"/>
    <w:rsid w:val="005B3C36"/>
    <w:rsid w:val="006161F2"/>
    <w:rsid w:val="006226B0"/>
    <w:rsid w:val="006233ED"/>
    <w:rsid w:val="00637D67"/>
    <w:rsid w:val="00642C4A"/>
    <w:rsid w:val="0064607B"/>
    <w:rsid w:val="00690223"/>
    <w:rsid w:val="00694324"/>
    <w:rsid w:val="00697269"/>
    <w:rsid w:val="006B6D06"/>
    <w:rsid w:val="006C6FCC"/>
    <w:rsid w:val="006D2F43"/>
    <w:rsid w:val="00701E24"/>
    <w:rsid w:val="007245FC"/>
    <w:rsid w:val="00734BC3"/>
    <w:rsid w:val="0073594A"/>
    <w:rsid w:val="007430DF"/>
    <w:rsid w:val="00751E02"/>
    <w:rsid w:val="007534CD"/>
    <w:rsid w:val="0075425A"/>
    <w:rsid w:val="00755363"/>
    <w:rsid w:val="00762101"/>
    <w:rsid w:val="007963A3"/>
    <w:rsid w:val="007A5AEC"/>
    <w:rsid w:val="007B57E4"/>
    <w:rsid w:val="007D6423"/>
    <w:rsid w:val="00813291"/>
    <w:rsid w:val="00821E38"/>
    <w:rsid w:val="0082786D"/>
    <w:rsid w:val="00834807"/>
    <w:rsid w:val="008375C8"/>
    <w:rsid w:val="0085391A"/>
    <w:rsid w:val="0086516E"/>
    <w:rsid w:val="00874103"/>
    <w:rsid w:val="008854C4"/>
    <w:rsid w:val="009060F6"/>
    <w:rsid w:val="009073BE"/>
    <w:rsid w:val="00944EB5"/>
    <w:rsid w:val="00961FE2"/>
    <w:rsid w:val="00983C2F"/>
    <w:rsid w:val="009A7F76"/>
    <w:rsid w:val="009D15B1"/>
    <w:rsid w:val="009D2E10"/>
    <w:rsid w:val="009D3E25"/>
    <w:rsid w:val="009E64DF"/>
    <w:rsid w:val="009E73D4"/>
    <w:rsid w:val="00A3459B"/>
    <w:rsid w:val="00A67152"/>
    <w:rsid w:val="00A94C29"/>
    <w:rsid w:val="00AB051E"/>
    <w:rsid w:val="00AB11F6"/>
    <w:rsid w:val="00AF510D"/>
    <w:rsid w:val="00B14401"/>
    <w:rsid w:val="00B43CEE"/>
    <w:rsid w:val="00B579E9"/>
    <w:rsid w:val="00B57C39"/>
    <w:rsid w:val="00B631C6"/>
    <w:rsid w:val="00BB2CBA"/>
    <w:rsid w:val="00BB43B3"/>
    <w:rsid w:val="00BC1446"/>
    <w:rsid w:val="00BE2ED2"/>
    <w:rsid w:val="00C312D5"/>
    <w:rsid w:val="00C31DA0"/>
    <w:rsid w:val="00C61C0D"/>
    <w:rsid w:val="00C663FF"/>
    <w:rsid w:val="00C82791"/>
    <w:rsid w:val="00C90EF6"/>
    <w:rsid w:val="00CA67A6"/>
    <w:rsid w:val="00D15856"/>
    <w:rsid w:val="00D33187"/>
    <w:rsid w:val="00D5113D"/>
    <w:rsid w:val="00D65790"/>
    <w:rsid w:val="00D67B0A"/>
    <w:rsid w:val="00D76BBA"/>
    <w:rsid w:val="00D778B3"/>
    <w:rsid w:val="00DA141D"/>
    <w:rsid w:val="00DD3B10"/>
    <w:rsid w:val="00DE11E3"/>
    <w:rsid w:val="00DE4976"/>
    <w:rsid w:val="00E03933"/>
    <w:rsid w:val="00E2163B"/>
    <w:rsid w:val="00E21F2D"/>
    <w:rsid w:val="00E300A6"/>
    <w:rsid w:val="00EA7E7E"/>
    <w:rsid w:val="00EB4EED"/>
    <w:rsid w:val="00EB7B8F"/>
    <w:rsid w:val="00EC7FB6"/>
    <w:rsid w:val="00F02B0F"/>
    <w:rsid w:val="00F1732C"/>
    <w:rsid w:val="00F27827"/>
    <w:rsid w:val="00F6147A"/>
    <w:rsid w:val="00F91AA2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E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E03933"/>
    <w:rPr>
      <w:rFonts w:ascii="Impact" w:eastAsia="Impact" w:hAnsi="Impact" w:cs="Impact"/>
      <w:sz w:val="36"/>
      <w:szCs w:val="36"/>
      <w:shd w:val="clear" w:color="auto" w:fill="FFFFFF"/>
    </w:rPr>
  </w:style>
  <w:style w:type="paragraph" w:customStyle="1" w:styleId="1">
    <w:name w:val="Основной текст1"/>
    <w:basedOn w:val="a"/>
    <w:link w:val="a3"/>
    <w:rsid w:val="00E03933"/>
    <w:pPr>
      <w:widowControl w:val="0"/>
      <w:shd w:val="clear" w:color="auto" w:fill="FFFFFF"/>
      <w:spacing w:after="600" w:line="0" w:lineRule="atLeast"/>
      <w:jc w:val="right"/>
    </w:pPr>
    <w:rPr>
      <w:rFonts w:ascii="Impact" w:eastAsia="Impact" w:hAnsi="Impact" w:cs="Impact"/>
      <w:sz w:val="36"/>
      <w:szCs w:val="36"/>
      <w:lang w:eastAsia="en-US"/>
    </w:rPr>
  </w:style>
  <w:style w:type="character" w:customStyle="1" w:styleId="TimesNewRoman">
    <w:name w:val="Основной текст + Times New Roman"/>
    <w:aliases w:val="11 pt,Интервал 0 pt"/>
    <w:rsid w:val="00E039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772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2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uiPriority w:val="99"/>
    <w:rsid w:val="00332E93"/>
  </w:style>
  <w:style w:type="paragraph" w:styleId="a6">
    <w:name w:val="List Paragraph"/>
    <w:basedOn w:val="a"/>
    <w:uiPriority w:val="34"/>
    <w:qFormat/>
    <w:rsid w:val="00332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A74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E03933"/>
    <w:rPr>
      <w:rFonts w:ascii="Impact" w:eastAsia="Impact" w:hAnsi="Impact" w:cs="Impact"/>
      <w:sz w:val="36"/>
      <w:szCs w:val="36"/>
      <w:shd w:val="clear" w:color="auto" w:fill="FFFFFF"/>
    </w:rPr>
  </w:style>
  <w:style w:type="paragraph" w:customStyle="1" w:styleId="1">
    <w:name w:val="Основной текст1"/>
    <w:basedOn w:val="a"/>
    <w:link w:val="a3"/>
    <w:rsid w:val="00E03933"/>
    <w:pPr>
      <w:widowControl w:val="0"/>
      <w:shd w:val="clear" w:color="auto" w:fill="FFFFFF"/>
      <w:spacing w:after="600" w:line="0" w:lineRule="atLeast"/>
      <w:jc w:val="right"/>
    </w:pPr>
    <w:rPr>
      <w:rFonts w:ascii="Impact" w:eastAsia="Impact" w:hAnsi="Impact" w:cs="Impact"/>
      <w:sz w:val="36"/>
      <w:szCs w:val="36"/>
      <w:lang w:eastAsia="en-US"/>
    </w:rPr>
  </w:style>
  <w:style w:type="character" w:customStyle="1" w:styleId="TimesNewRoman">
    <w:name w:val="Основной текст + Times New Roman"/>
    <w:aliases w:val="11 pt,Интервал 0 pt"/>
    <w:rsid w:val="00E039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772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2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uiPriority w:val="99"/>
    <w:rsid w:val="00332E93"/>
  </w:style>
  <w:style w:type="paragraph" w:styleId="a6">
    <w:name w:val="List Paragraph"/>
    <w:basedOn w:val="a"/>
    <w:uiPriority w:val="34"/>
    <w:qFormat/>
    <w:rsid w:val="00332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A7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A062-4FF0-46F6-96AC-348B47B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н Светлана Вячеславовна</dc:creator>
  <cp:lastModifiedBy>User</cp:lastModifiedBy>
  <cp:revision>2</cp:revision>
  <cp:lastPrinted>2020-01-21T08:44:00Z</cp:lastPrinted>
  <dcterms:created xsi:type="dcterms:W3CDTF">2020-02-05T11:45:00Z</dcterms:created>
  <dcterms:modified xsi:type="dcterms:W3CDTF">2020-02-05T11:45:00Z</dcterms:modified>
</cp:coreProperties>
</file>